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12F12" w14:textId="4C04F6DB" w:rsidR="00F14D38" w:rsidRPr="00B123A3" w:rsidRDefault="00175AF5" w:rsidP="004147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23A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ขออนุมัติให้ผลการเรียน  “ </w:t>
      </w:r>
      <w:proofErr w:type="spellStart"/>
      <w:r w:rsidRPr="00B123A3">
        <w:rPr>
          <w:rFonts w:ascii="TH SarabunPSK" w:hAnsi="TH SarabunPSK" w:cs="TH SarabunPSK"/>
          <w:b/>
          <w:bCs/>
          <w:sz w:val="36"/>
          <w:szCs w:val="36"/>
          <w:cs/>
        </w:rPr>
        <w:t>มส</w:t>
      </w:r>
      <w:proofErr w:type="spellEnd"/>
      <w:r w:rsidRPr="00B123A3">
        <w:rPr>
          <w:rFonts w:ascii="TH SarabunPSK" w:hAnsi="TH SarabunPSK" w:cs="TH SarabunPSK"/>
          <w:b/>
          <w:bCs/>
          <w:sz w:val="36"/>
          <w:szCs w:val="36"/>
          <w:cs/>
        </w:rPr>
        <w:t xml:space="preserve"> ”</w:t>
      </w:r>
    </w:p>
    <w:p w14:paraId="37F7A320" w14:textId="77777777" w:rsidR="00F757F2" w:rsidRPr="00D2091A" w:rsidRDefault="00F14D38" w:rsidP="004147C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</w:t>
      </w:r>
      <w:r w:rsidR="00F757F2" w:rsidRPr="00D2091A">
        <w:rPr>
          <w:rFonts w:ascii="TH SarabunPSK" w:hAnsi="TH SarabunPSK" w:cs="TH SarabunPSK"/>
          <w:cs/>
        </w:rPr>
        <w:t>โรงเรียนชีทวนวิทยาสามัคคี</w:t>
      </w:r>
    </w:p>
    <w:p w14:paraId="3239D772" w14:textId="77777777" w:rsidR="00F757F2" w:rsidRPr="00D2091A" w:rsidRDefault="00F757F2" w:rsidP="004147CB">
      <w:pPr>
        <w:jc w:val="center"/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  <w:t xml:space="preserve">                               อ.เขื่องใน     จ.อุบลราชธานี</w:t>
      </w:r>
    </w:p>
    <w:p w14:paraId="700AFB91" w14:textId="77777777" w:rsidR="00F757F2" w:rsidRPr="00D2091A" w:rsidRDefault="00F757F2" w:rsidP="004147CB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2A7847C" w14:textId="581F36AF" w:rsidR="00F757F2" w:rsidRPr="004147CB" w:rsidRDefault="00F757F2" w:rsidP="004147CB">
      <w:pPr>
        <w:jc w:val="center"/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 xml:space="preserve">                                                    </w:t>
      </w:r>
      <w:r w:rsidR="00F14D38">
        <w:rPr>
          <w:rFonts w:ascii="TH SarabunPSK" w:hAnsi="TH SarabunPSK" w:cs="TH SarabunPSK" w:hint="cs"/>
          <w:cs/>
        </w:rPr>
        <w:t xml:space="preserve">  </w:t>
      </w:r>
      <w:r w:rsidRPr="00D2091A">
        <w:rPr>
          <w:rFonts w:ascii="TH SarabunPSK" w:hAnsi="TH SarabunPSK" w:cs="TH SarabunPSK"/>
          <w:cs/>
        </w:rPr>
        <w:t>วันที่..............เดือน...</w:t>
      </w:r>
      <w:r w:rsidR="00F14D38">
        <w:rPr>
          <w:rFonts w:ascii="TH SarabunPSK" w:hAnsi="TH SarabunPSK" w:cs="TH SarabunPSK" w:hint="cs"/>
          <w:cs/>
        </w:rPr>
        <w:t>.</w:t>
      </w:r>
      <w:r w:rsidRPr="00D2091A">
        <w:rPr>
          <w:rFonts w:ascii="TH SarabunPSK" w:hAnsi="TH SarabunPSK" w:cs="TH SarabunPSK"/>
          <w:cs/>
        </w:rPr>
        <w:t>.............................พ.ศ.............</w:t>
      </w:r>
      <w:r w:rsidR="00F14D38">
        <w:rPr>
          <w:rFonts w:ascii="TH SarabunPSK" w:hAnsi="TH SarabunPSK" w:cs="TH SarabunPSK" w:hint="cs"/>
          <w:cs/>
        </w:rPr>
        <w:t>.....</w:t>
      </w:r>
      <w:r w:rsidRPr="00D2091A">
        <w:rPr>
          <w:rFonts w:ascii="TH SarabunPSK" w:hAnsi="TH SarabunPSK" w:cs="TH SarabunPSK"/>
          <w:cs/>
        </w:rPr>
        <w:t>..............</w:t>
      </w:r>
    </w:p>
    <w:p w14:paraId="5482A42B" w14:textId="586B9532" w:rsidR="00F757F2" w:rsidRPr="00D2490E" w:rsidRDefault="00F757F2" w:rsidP="004147CB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 xml:space="preserve">เรื่อง  ขออนุมัติให้ผลการเรียน  “ </w:t>
      </w:r>
      <w:proofErr w:type="spellStart"/>
      <w:r w:rsidRPr="00D2091A">
        <w:rPr>
          <w:rFonts w:ascii="TH SarabunPSK" w:hAnsi="TH SarabunPSK" w:cs="TH SarabunPSK"/>
          <w:cs/>
        </w:rPr>
        <w:t>มส</w:t>
      </w:r>
      <w:proofErr w:type="spellEnd"/>
      <w:r w:rsidRPr="00D2091A">
        <w:rPr>
          <w:rFonts w:ascii="TH SarabunPSK" w:hAnsi="TH SarabunPSK" w:cs="TH SarabunPSK"/>
          <w:cs/>
        </w:rPr>
        <w:t xml:space="preserve"> ”</w:t>
      </w:r>
    </w:p>
    <w:p w14:paraId="77F22326" w14:textId="7A3C03CA" w:rsidR="00EB7A9C" w:rsidRPr="004147CB" w:rsidRDefault="00F757F2" w:rsidP="004147CB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>เรียน  ผู้อำนวยการโรงเรียนชีทวนวิทยาสามัคคี</w:t>
      </w:r>
    </w:p>
    <w:p w14:paraId="1F3B5C32" w14:textId="77777777" w:rsidR="00F757F2" w:rsidRPr="00D2091A" w:rsidRDefault="00F757F2" w:rsidP="004147CB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</w:rPr>
        <w:tab/>
      </w:r>
      <w:r w:rsidRPr="00D2091A">
        <w:rPr>
          <w:rFonts w:ascii="TH SarabunPSK" w:hAnsi="TH SarabunPSK" w:cs="TH SarabunPSK"/>
          <w:cs/>
        </w:rPr>
        <w:t>ด้วยข้าพเจ้า...........................</w:t>
      </w:r>
      <w:r w:rsidR="00F14D38">
        <w:rPr>
          <w:rFonts w:ascii="TH SarabunPSK" w:hAnsi="TH SarabunPSK" w:cs="TH SarabunPSK" w:hint="cs"/>
          <w:cs/>
        </w:rPr>
        <w:t>........</w:t>
      </w:r>
      <w:r w:rsidRPr="00D2091A">
        <w:rPr>
          <w:rFonts w:ascii="TH SarabunPSK" w:hAnsi="TH SarabunPSK" w:cs="TH SarabunPSK"/>
          <w:cs/>
        </w:rPr>
        <w:t>....................ตำแหน่ง....................ครูประจำวิชา....................</w:t>
      </w:r>
      <w:r w:rsidR="0064503D" w:rsidRPr="00D2091A">
        <w:rPr>
          <w:rFonts w:ascii="TH SarabunPSK" w:hAnsi="TH SarabunPSK" w:cs="TH SarabunPSK"/>
          <w:cs/>
        </w:rPr>
        <w:t>......................</w:t>
      </w:r>
    </w:p>
    <w:p w14:paraId="7175BE23" w14:textId="6BAFA31D" w:rsidR="00340A1B" w:rsidRPr="004147CB" w:rsidRDefault="00F757F2" w:rsidP="004147CB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 xml:space="preserve">รหัสวิชา................................จำนวน..............นก.  ภาคเรียนที่...............ปีการศึกษา...........................มีความประสงค์ขออนุมัติให้ผลการเรียน “ </w:t>
      </w:r>
      <w:proofErr w:type="spellStart"/>
      <w:r w:rsidRPr="00D2091A">
        <w:rPr>
          <w:rFonts w:ascii="TH SarabunPSK" w:hAnsi="TH SarabunPSK" w:cs="TH SarabunPSK"/>
          <w:cs/>
        </w:rPr>
        <w:t>มส</w:t>
      </w:r>
      <w:proofErr w:type="spellEnd"/>
      <w:r w:rsidRPr="00D2091A">
        <w:rPr>
          <w:rFonts w:ascii="TH SarabunPSK" w:hAnsi="TH SarabunPSK" w:cs="TH SarabunPSK"/>
          <w:cs/>
        </w:rPr>
        <w:t xml:space="preserve"> ” แก่นักเรียนที่ไม่ปฏิบัติตามเงื่อนไข  ดังนี้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60"/>
        <w:gridCol w:w="990"/>
        <w:gridCol w:w="1555"/>
        <w:gridCol w:w="1555"/>
        <w:gridCol w:w="1854"/>
      </w:tblGrid>
      <w:tr w:rsidR="00F757F2" w:rsidRPr="00D2091A" w14:paraId="6BA30892" w14:textId="77777777" w:rsidTr="009C6DC9">
        <w:tc>
          <w:tcPr>
            <w:tcW w:w="851" w:type="dxa"/>
          </w:tcPr>
          <w:p w14:paraId="4D0C45F7" w14:textId="77777777" w:rsidR="00913F2B" w:rsidRPr="00D2091A" w:rsidRDefault="00913F2B" w:rsidP="004147CB">
            <w:pPr>
              <w:tabs>
                <w:tab w:val="left" w:pos="735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AE4FB4E" w14:textId="77777777" w:rsidR="00F757F2" w:rsidRPr="00D2091A" w:rsidRDefault="00EB7A9C" w:rsidP="004147CB">
            <w:pPr>
              <w:tabs>
                <w:tab w:val="left" w:pos="73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</w:t>
            </w:r>
            <w:r w:rsidR="00F757F2" w:rsidRPr="00D2091A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260" w:type="dxa"/>
          </w:tcPr>
          <w:p w14:paraId="6D89D2B9" w14:textId="77777777" w:rsidR="00913F2B" w:rsidRPr="00D2091A" w:rsidRDefault="00913F2B" w:rsidP="004147C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B65F8EB" w14:textId="77777777" w:rsidR="00F757F2" w:rsidRPr="00D2091A" w:rsidRDefault="00F757F2" w:rsidP="004147CB">
            <w:pPr>
              <w:jc w:val="center"/>
              <w:rPr>
                <w:rFonts w:ascii="TH SarabunPSK" w:hAnsi="TH SarabunPSK" w:cs="TH SarabunPSK"/>
              </w:rPr>
            </w:pPr>
            <w:r w:rsidRPr="00D2091A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990" w:type="dxa"/>
          </w:tcPr>
          <w:p w14:paraId="720B36FF" w14:textId="77777777" w:rsidR="00913F2B" w:rsidRPr="00D2091A" w:rsidRDefault="00913F2B" w:rsidP="004147C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349B67F" w14:textId="77777777" w:rsidR="00F757F2" w:rsidRPr="00D2091A" w:rsidRDefault="00F757F2" w:rsidP="004147CB">
            <w:pPr>
              <w:jc w:val="center"/>
              <w:rPr>
                <w:rFonts w:ascii="TH SarabunPSK" w:hAnsi="TH SarabunPSK" w:cs="TH SarabunPSK"/>
              </w:rPr>
            </w:pPr>
            <w:r w:rsidRPr="00D2091A">
              <w:rPr>
                <w:rFonts w:ascii="TH SarabunPSK" w:hAnsi="TH SarabunPSK" w:cs="TH SarabunPSK"/>
                <w:cs/>
              </w:rPr>
              <w:t>ชั้น</w:t>
            </w:r>
          </w:p>
        </w:tc>
        <w:tc>
          <w:tcPr>
            <w:tcW w:w="1555" w:type="dxa"/>
          </w:tcPr>
          <w:p w14:paraId="2DEAE24E" w14:textId="77777777" w:rsidR="00913F2B" w:rsidRPr="00D2091A" w:rsidRDefault="00913F2B" w:rsidP="004147C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6F89EB5" w14:textId="77777777" w:rsidR="00F757F2" w:rsidRPr="00D2091A" w:rsidRDefault="00F757F2" w:rsidP="004147CB">
            <w:pPr>
              <w:jc w:val="center"/>
              <w:rPr>
                <w:rFonts w:ascii="TH SarabunPSK" w:hAnsi="TH SarabunPSK" w:cs="TH SarabunPSK"/>
              </w:rPr>
            </w:pPr>
            <w:r w:rsidRPr="00D2091A">
              <w:rPr>
                <w:rFonts w:ascii="TH SarabunPSK" w:hAnsi="TH SarabunPSK" w:cs="TH SarabunPSK"/>
                <w:cs/>
              </w:rPr>
              <w:t>เวลาเรียน</w:t>
            </w:r>
          </w:p>
        </w:tc>
        <w:tc>
          <w:tcPr>
            <w:tcW w:w="1555" w:type="dxa"/>
          </w:tcPr>
          <w:p w14:paraId="2AED4D76" w14:textId="77777777" w:rsidR="00F757F2" w:rsidRPr="00D2091A" w:rsidRDefault="00F757F2" w:rsidP="004147CB">
            <w:pPr>
              <w:jc w:val="center"/>
              <w:rPr>
                <w:rFonts w:ascii="TH SarabunPSK" w:hAnsi="TH SarabunPSK" w:cs="TH SarabunPSK"/>
              </w:rPr>
            </w:pPr>
            <w:r w:rsidRPr="00D2091A">
              <w:rPr>
                <w:rFonts w:ascii="TH SarabunPSK" w:hAnsi="TH SarabunPSK" w:cs="TH SarabunPSK"/>
                <w:cs/>
              </w:rPr>
              <w:t>เงื่อนไขครูประจำวิชา</w:t>
            </w:r>
          </w:p>
        </w:tc>
        <w:tc>
          <w:tcPr>
            <w:tcW w:w="1854" w:type="dxa"/>
          </w:tcPr>
          <w:p w14:paraId="6CC17B2F" w14:textId="77777777" w:rsidR="00913F2B" w:rsidRPr="00D2091A" w:rsidRDefault="00913F2B" w:rsidP="004147C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59FB9AD" w14:textId="77777777" w:rsidR="00F757F2" w:rsidRPr="00D2091A" w:rsidRDefault="00F757F2" w:rsidP="004147CB">
            <w:pPr>
              <w:jc w:val="center"/>
              <w:rPr>
                <w:rFonts w:ascii="TH SarabunPSK" w:hAnsi="TH SarabunPSK" w:cs="TH SarabunPSK"/>
              </w:rPr>
            </w:pPr>
            <w:r w:rsidRPr="00D2091A">
              <w:rPr>
                <w:rFonts w:ascii="TH SarabunPSK" w:hAnsi="TH SarabunPSK" w:cs="TH SarabunPSK"/>
                <w:cs/>
              </w:rPr>
              <w:t>นักเรียน</w:t>
            </w:r>
          </w:p>
        </w:tc>
      </w:tr>
      <w:tr w:rsidR="00A553DE" w:rsidRPr="00D2091A" w14:paraId="4A25762F" w14:textId="77777777" w:rsidTr="009C6DC9">
        <w:tc>
          <w:tcPr>
            <w:tcW w:w="851" w:type="dxa"/>
          </w:tcPr>
          <w:p w14:paraId="688CCA5D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7C3C3F67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2E5948A8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 w:val="restart"/>
          </w:tcPr>
          <w:p w14:paraId="324520C9" w14:textId="48DAC1FA" w:rsidR="00A553DE" w:rsidRPr="001E23BD" w:rsidRDefault="00A553DE" w:rsidP="004147C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 w:rsidRPr="00D2091A">
              <w:rPr>
                <w:rFonts w:ascii="TH SarabunPSK" w:hAnsi="TH SarabunPSK" w:cs="TH SarabunPSK"/>
                <w:cs/>
              </w:rPr>
              <w:t xml:space="preserve"> เวลาเรียนไม่ถึง 80%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2091A">
              <w:rPr>
                <w:rFonts w:ascii="TH SarabunPSK" w:hAnsi="TH SarabunPSK" w:cs="TH SarabunPSK"/>
                <w:cs/>
              </w:rPr>
              <w:t xml:space="preserve">แต่ </w:t>
            </w:r>
            <m:oMath>
              <m:r>
                <w:rPr>
                  <w:rFonts w:ascii="Cambria Math" w:hAnsi="Cambria Math" w:cs="TH SarabunPSK"/>
                  <w:sz w:val="20"/>
                  <w:szCs w:val="20"/>
                </w:rPr>
                <m:t>≥60%</m:t>
              </m:r>
            </m:oMath>
          </w:p>
          <w:p w14:paraId="21078B00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  <w:p w14:paraId="1A4FE538" w14:textId="77777777" w:rsidR="00A553DE" w:rsidRPr="00466A5B" w:rsidRDefault="00A553DE" w:rsidP="004147CB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 w:rsidRPr="00D2091A">
              <w:rPr>
                <w:rFonts w:ascii="TH SarabunPSK" w:hAnsi="TH SarabunPSK" w:cs="TH SarabunPSK"/>
                <w:cs/>
              </w:rPr>
              <w:t xml:space="preserve"> เวลาเรียน</w:t>
            </w:r>
          </w:p>
          <w:p w14:paraId="396C3985" w14:textId="7AD00B56" w:rsidR="00A553DE" w:rsidRPr="00466A5B" w:rsidRDefault="00A553DE" w:rsidP="004147CB">
            <w:pPr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H SarabunPSK"/>
                    <w:sz w:val="20"/>
                    <w:szCs w:val="20"/>
                  </w:rPr>
                  <m:t>&lt;60%</m:t>
                </m:r>
              </m:oMath>
            </m:oMathPara>
          </w:p>
        </w:tc>
        <w:tc>
          <w:tcPr>
            <w:tcW w:w="1555" w:type="dxa"/>
            <w:vMerge w:val="restart"/>
          </w:tcPr>
          <w:p w14:paraId="07E777D7" w14:textId="550A61C2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2091A">
              <w:rPr>
                <w:rFonts w:ascii="TH SarabunPSK" w:hAnsi="TH SarabunPSK" w:cs="TH SarabunPSK"/>
                <w:cs/>
              </w:rPr>
              <w:t>ได้แจ้งให้นักเรียนทราบแล้ว</w:t>
            </w:r>
          </w:p>
        </w:tc>
        <w:tc>
          <w:tcPr>
            <w:tcW w:w="1854" w:type="dxa"/>
            <w:vMerge w:val="restart"/>
          </w:tcPr>
          <w:p w14:paraId="55ED2262" w14:textId="2BB5EDF9" w:rsidR="00A553DE" w:rsidRDefault="00A553DE" w:rsidP="004147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2091A">
              <w:rPr>
                <w:rFonts w:ascii="TH SarabunPSK" w:hAnsi="TH SarabunPSK" w:cs="TH SarabunPSK"/>
                <w:cs/>
              </w:rPr>
              <w:t>ไม่มา</w:t>
            </w:r>
            <w:r>
              <w:rPr>
                <w:rFonts w:ascii="TH SarabunPSK" w:hAnsi="TH SarabunPSK" w:cs="TH SarabunPSK" w:hint="cs"/>
                <w:cs/>
              </w:rPr>
              <w:t>ดำเนินการติดต่อขอซ่อมเสริม</w:t>
            </w:r>
          </w:p>
          <w:p w14:paraId="054CFB0C" w14:textId="77777777" w:rsidR="00A553DE" w:rsidRDefault="00A553DE" w:rsidP="004147CB">
            <w:pPr>
              <w:rPr>
                <w:rFonts w:ascii="TH SarabunPSK" w:hAnsi="TH SarabunPSK" w:cs="TH SarabunPSK"/>
              </w:rPr>
            </w:pPr>
          </w:p>
          <w:p w14:paraId="5367A4AD" w14:textId="67BA3571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นักเรียนติดต่อขอซ่อมเสริมแต่ไม่ทำตามเงื่อนไขตามเวลาที่ครูกำหนด</w:t>
            </w:r>
          </w:p>
        </w:tc>
      </w:tr>
      <w:tr w:rsidR="00A553DE" w:rsidRPr="00D2091A" w14:paraId="1975D4A0" w14:textId="77777777" w:rsidTr="009C6DC9">
        <w:tc>
          <w:tcPr>
            <w:tcW w:w="851" w:type="dxa"/>
          </w:tcPr>
          <w:p w14:paraId="1A33D426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515E7EEF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31387B74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5EE4E8CE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0EC4149C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  <w:vMerge/>
          </w:tcPr>
          <w:p w14:paraId="13575C1F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</w:tr>
      <w:tr w:rsidR="00A553DE" w:rsidRPr="00D2091A" w14:paraId="14D0975A" w14:textId="77777777" w:rsidTr="009C6DC9">
        <w:tc>
          <w:tcPr>
            <w:tcW w:w="851" w:type="dxa"/>
          </w:tcPr>
          <w:p w14:paraId="586ABCEA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11DE3F18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16272648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76F45239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16034C25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  <w:vMerge/>
          </w:tcPr>
          <w:p w14:paraId="178CEF9A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</w:tr>
      <w:tr w:rsidR="00A553DE" w:rsidRPr="00D2091A" w14:paraId="6B317A6A" w14:textId="77777777" w:rsidTr="009C6DC9">
        <w:tc>
          <w:tcPr>
            <w:tcW w:w="851" w:type="dxa"/>
          </w:tcPr>
          <w:p w14:paraId="214B1836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58EC9227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06AFC766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208156BE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1CE983D4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  <w:vMerge/>
          </w:tcPr>
          <w:p w14:paraId="45731676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</w:tr>
      <w:tr w:rsidR="00A553DE" w:rsidRPr="00D2091A" w14:paraId="466C7415" w14:textId="77777777" w:rsidTr="009C6DC9">
        <w:tc>
          <w:tcPr>
            <w:tcW w:w="851" w:type="dxa"/>
          </w:tcPr>
          <w:p w14:paraId="643234A2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751A1C11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05B3A3A0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5798F6E2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22441A10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  <w:vMerge/>
          </w:tcPr>
          <w:p w14:paraId="29A8A91D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</w:tr>
      <w:tr w:rsidR="00A553DE" w:rsidRPr="00D2091A" w14:paraId="19B81180" w14:textId="77777777" w:rsidTr="009C6DC9">
        <w:tc>
          <w:tcPr>
            <w:tcW w:w="851" w:type="dxa"/>
          </w:tcPr>
          <w:p w14:paraId="49AE2C76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39EC74BF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3F47A0F9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39F74547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5E297FF2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  <w:vMerge/>
          </w:tcPr>
          <w:p w14:paraId="791E47DE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</w:tr>
      <w:tr w:rsidR="00A553DE" w:rsidRPr="00D2091A" w14:paraId="0BA7ACF5" w14:textId="77777777" w:rsidTr="009C6DC9">
        <w:tc>
          <w:tcPr>
            <w:tcW w:w="851" w:type="dxa"/>
          </w:tcPr>
          <w:p w14:paraId="45842D19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7AC2EA80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22AB2936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1B58C813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38003102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  <w:vMerge/>
          </w:tcPr>
          <w:p w14:paraId="7A64E4BA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</w:tr>
      <w:tr w:rsidR="00A553DE" w:rsidRPr="00D2091A" w14:paraId="79998EA4" w14:textId="77777777" w:rsidTr="009C6DC9">
        <w:tc>
          <w:tcPr>
            <w:tcW w:w="851" w:type="dxa"/>
          </w:tcPr>
          <w:p w14:paraId="3AA2F05F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17EC3D4A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5CF7EC04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2E262EC5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09DD02D4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  <w:vMerge/>
          </w:tcPr>
          <w:p w14:paraId="7EC22886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</w:tr>
      <w:tr w:rsidR="00A553DE" w:rsidRPr="00D2091A" w14:paraId="0D13CD6E" w14:textId="77777777" w:rsidTr="009C6DC9">
        <w:tc>
          <w:tcPr>
            <w:tcW w:w="851" w:type="dxa"/>
          </w:tcPr>
          <w:p w14:paraId="2367B1C4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5C1B7508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2465A307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6A2C0554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35D553CA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  <w:vMerge/>
          </w:tcPr>
          <w:p w14:paraId="53FC31EA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</w:tr>
      <w:tr w:rsidR="00A553DE" w:rsidRPr="00D2091A" w14:paraId="216CC323" w14:textId="77777777" w:rsidTr="009C6DC9">
        <w:tc>
          <w:tcPr>
            <w:tcW w:w="851" w:type="dxa"/>
          </w:tcPr>
          <w:p w14:paraId="4BBCAC42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20293BC4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14:paraId="68E6953C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70F80020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5" w:type="dxa"/>
            <w:vMerge/>
          </w:tcPr>
          <w:p w14:paraId="7529C9F4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4" w:type="dxa"/>
            <w:vMerge/>
          </w:tcPr>
          <w:p w14:paraId="5F3578EB" w14:textId="77777777" w:rsidR="00A553DE" w:rsidRPr="00D2091A" w:rsidRDefault="00A553DE" w:rsidP="004147CB">
            <w:pPr>
              <w:rPr>
                <w:rFonts w:ascii="TH SarabunPSK" w:hAnsi="TH SarabunPSK" w:cs="TH SarabunPSK"/>
              </w:rPr>
            </w:pPr>
          </w:p>
        </w:tc>
      </w:tr>
    </w:tbl>
    <w:p w14:paraId="7A55D1D3" w14:textId="77777777" w:rsidR="00F757F2" w:rsidRPr="00A8308A" w:rsidRDefault="00F757F2" w:rsidP="004147CB">
      <w:pPr>
        <w:rPr>
          <w:rFonts w:ascii="TH SarabunPSK" w:hAnsi="TH SarabunPSK" w:cs="TH SarabunPSK"/>
          <w:sz w:val="12"/>
          <w:szCs w:val="12"/>
          <w:cs/>
        </w:rPr>
      </w:pPr>
    </w:p>
    <w:p w14:paraId="495F8FE7" w14:textId="77777777" w:rsidR="00F757F2" w:rsidRPr="00D2091A" w:rsidRDefault="00340A1B" w:rsidP="004147CB">
      <w:pPr>
        <w:rPr>
          <w:rFonts w:ascii="TH SarabunPSK" w:hAnsi="TH SarabunPSK" w:cs="TH SarabunPSK"/>
          <w:sz w:val="36"/>
          <w:szCs w:val="36"/>
        </w:rPr>
      </w:pPr>
      <w:r w:rsidRPr="00D2091A">
        <w:rPr>
          <w:rFonts w:ascii="TH SarabunPSK" w:hAnsi="TH SarabunPSK" w:cs="TH SarabunPSK"/>
        </w:rPr>
        <w:tab/>
      </w:r>
      <w:r w:rsidRPr="00D2091A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5E5C40CA" w14:textId="7B00D701" w:rsidR="00340A1B" w:rsidRPr="00D2091A" w:rsidRDefault="00340A1B" w:rsidP="004147CB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  <w:t>ลงชื่อ...........................</w:t>
      </w:r>
      <w:r w:rsidR="00267BDA">
        <w:rPr>
          <w:rFonts w:ascii="TH SarabunPSK" w:hAnsi="TH SarabunPSK" w:cs="TH SarabunPSK"/>
        </w:rPr>
        <w:t>......</w:t>
      </w:r>
      <w:r w:rsidRPr="00D2091A">
        <w:rPr>
          <w:rFonts w:ascii="TH SarabunPSK" w:hAnsi="TH SarabunPSK" w:cs="TH SarabunPSK"/>
          <w:cs/>
        </w:rPr>
        <w:t>...................ครูประจำวิชา</w:t>
      </w:r>
    </w:p>
    <w:p w14:paraId="52B4579E" w14:textId="272B5BF7" w:rsidR="00340A1B" w:rsidRPr="00E46DB5" w:rsidRDefault="00340A1B" w:rsidP="004147CB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="00F50C07" w:rsidRPr="00D2091A">
        <w:rPr>
          <w:rFonts w:ascii="TH SarabunPSK" w:hAnsi="TH SarabunPSK" w:cs="TH SarabunPSK"/>
          <w:cs/>
        </w:rPr>
        <w:t xml:space="preserve">         </w:t>
      </w:r>
      <w:r w:rsidRPr="00D2091A">
        <w:rPr>
          <w:rFonts w:ascii="TH SarabunPSK" w:hAnsi="TH SarabunPSK" w:cs="TH SarabunPSK"/>
          <w:cs/>
        </w:rPr>
        <w:tab/>
        <w:t xml:space="preserve">     </w:t>
      </w:r>
      <w:r w:rsidR="00F50C07" w:rsidRPr="00D2091A">
        <w:rPr>
          <w:rFonts w:ascii="TH SarabunPSK" w:hAnsi="TH SarabunPSK" w:cs="TH SarabunPSK"/>
          <w:cs/>
        </w:rPr>
        <w:t xml:space="preserve">           </w:t>
      </w:r>
      <w:r w:rsidRPr="00D2091A">
        <w:rPr>
          <w:rFonts w:ascii="TH SarabunPSK" w:hAnsi="TH SarabunPSK" w:cs="TH SarabunPSK"/>
          <w:cs/>
        </w:rPr>
        <w:t xml:space="preserve"> (...........................</w:t>
      </w:r>
      <w:r w:rsidR="00267BDA">
        <w:rPr>
          <w:rFonts w:ascii="TH SarabunPSK" w:hAnsi="TH SarabunPSK" w:cs="TH SarabunPSK" w:hint="cs"/>
          <w:cs/>
        </w:rPr>
        <w:t>......</w:t>
      </w:r>
      <w:r w:rsidRPr="00D2091A">
        <w:rPr>
          <w:rFonts w:ascii="TH SarabunPSK" w:hAnsi="TH SarabunPSK" w:cs="TH SarabunPSK"/>
          <w:cs/>
        </w:rPr>
        <w:t>..................)</w:t>
      </w:r>
    </w:p>
    <w:p w14:paraId="6B923711" w14:textId="638EC683" w:rsidR="00340A1B" w:rsidRDefault="00340A1B" w:rsidP="004147CB">
      <w:pPr>
        <w:rPr>
          <w:rFonts w:ascii="TH SarabunPSK" w:hAnsi="TH SarabunPSK" w:cs="TH SarabunPSK"/>
          <w:b/>
          <w:bCs/>
        </w:rPr>
      </w:pPr>
      <w:r w:rsidRPr="00D2091A">
        <w:rPr>
          <w:rFonts w:ascii="TH SarabunPSK" w:hAnsi="TH SarabunPSK" w:cs="TH SarabunPSK"/>
          <w:b/>
          <w:bCs/>
          <w:cs/>
        </w:rPr>
        <w:t>ความเห็น</w:t>
      </w:r>
      <w:r w:rsidR="00B46065">
        <w:rPr>
          <w:rFonts w:ascii="TH SarabunPSK" w:hAnsi="TH SarabunPSK" w:cs="TH SarabunPSK" w:hint="cs"/>
          <w:b/>
          <w:bCs/>
          <w:cs/>
        </w:rPr>
        <w:t>หัวหน้างาน</w:t>
      </w:r>
      <w:r w:rsidRPr="00D2091A">
        <w:rPr>
          <w:rFonts w:ascii="TH SarabunPSK" w:hAnsi="TH SarabunPSK" w:cs="TH SarabunPSK"/>
          <w:b/>
          <w:bCs/>
          <w:cs/>
        </w:rPr>
        <w:t>วัดผล</w:t>
      </w:r>
      <w:r w:rsidR="00B46065">
        <w:rPr>
          <w:rFonts w:ascii="TH SarabunPSK" w:hAnsi="TH SarabunPSK" w:cs="TH SarabunPSK" w:hint="cs"/>
          <w:b/>
          <w:bCs/>
          <w:cs/>
        </w:rPr>
        <w:t>และประเมินผล</w:t>
      </w:r>
    </w:p>
    <w:p w14:paraId="63576BE1" w14:textId="47E093CE" w:rsidR="00340A1B" w:rsidRDefault="00A8308A" w:rsidP="004147C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 w:rsidR="00340A1B" w:rsidRPr="00D2091A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340A1B" w:rsidRPr="00D2091A">
        <w:rPr>
          <w:rFonts w:ascii="TH SarabunPSK" w:hAnsi="TH SarabunPSK" w:cs="TH SarabunPSK"/>
          <w:cs/>
        </w:rPr>
        <w:t xml:space="preserve">เห็นควรให้ผลการเรียน  </w:t>
      </w:r>
      <w:proofErr w:type="spellStart"/>
      <w:r w:rsidR="00340A1B" w:rsidRPr="00D2091A">
        <w:rPr>
          <w:rFonts w:ascii="TH SarabunPSK" w:hAnsi="TH SarabunPSK" w:cs="TH SarabunPSK"/>
          <w:cs/>
        </w:rPr>
        <w:t>มส</w:t>
      </w:r>
      <w:proofErr w:type="spellEnd"/>
      <w:r w:rsidR="00340A1B" w:rsidRPr="00D2091A">
        <w:rPr>
          <w:rFonts w:ascii="TH SarabunPSK" w:hAnsi="TH SarabunPSK" w:cs="TH SarabunPSK"/>
          <w:cs/>
        </w:rPr>
        <w:t xml:space="preserve"> </w:t>
      </w:r>
      <w:r w:rsidR="001F1D8D">
        <w:rPr>
          <w:rFonts w:ascii="TH SarabunPSK" w:hAnsi="TH SarabunPSK" w:cs="TH SarabunPSK"/>
          <w:cs/>
        </w:rPr>
        <w:tab/>
      </w:r>
      <w:r w:rsidR="00340A1B" w:rsidRPr="00D2091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 w:rsidR="00340A1B" w:rsidRPr="00D2091A">
        <w:rPr>
          <w:rFonts w:ascii="TH SarabunPSK" w:hAnsi="TH SarabunPSK" w:cs="TH SarabunPSK"/>
          <w:cs/>
        </w:rPr>
        <w:t xml:space="preserve">  ไม่เห็นควรให้ผลการเรียน  </w:t>
      </w:r>
      <w:proofErr w:type="spellStart"/>
      <w:r w:rsidR="00340A1B" w:rsidRPr="00D2091A">
        <w:rPr>
          <w:rFonts w:ascii="TH SarabunPSK" w:hAnsi="TH SarabunPSK" w:cs="TH SarabunPSK"/>
          <w:cs/>
        </w:rPr>
        <w:t>มส</w:t>
      </w:r>
      <w:proofErr w:type="spellEnd"/>
    </w:p>
    <w:p w14:paraId="43EDA729" w14:textId="77777777" w:rsidR="00340A1B" w:rsidRPr="002E47F0" w:rsidRDefault="00340A1B" w:rsidP="004147CB">
      <w:pPr>
        <w:rPr>
          <w:rFonts w:ascii="TH SarabunPSK" w:hAnsi="TH SarabunPSK" w:cs="TH SarabunPSK"/>
          <w:sz w:val="28"/>
          <w:szCs w:val="28"/>
        </w:rPr>
      </w:pPr>
    </w:p>
    <w:p w14:paraId="0F32AE15" w14:textId="15229F4F" w:rsidR="00340A1B" w:rsidRPr="00D2091A" w:rsidRDefault="00340A1B" w:rsidP="004147CB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  <w:t>ลงชื่อ...................................</w:t>
      </w:r>
      <w:r w:rsidR="00B46065">
        <w:rPr>
          <w:rFonts w:ascii="TH SarabunPSK" w:hAnsi="TH SarabunPSK" w:cs="TH SarabunPSK" w:hint="cs"/>
          <w:cs/>
        </w:rPr>
        <w:t>......</w:t>
      </w:r>
      <w:r w:rsidRPr="00D2091A">
        <w:rPr>
          <w:rFonts w:ascii="TH SarabunPSK" w:hAnsi="TH SarabunPSK" w:cs="TH SarabunPSK"/>
          <w:cs/>
        </w:rPr>
        <w:t>........</w:t>
      </w:r>
      <w:r w:rsidR="00B46065">
        <w:rPr>
          <w:rFonts w:ascii="TH SarabunPSK" w:hAnsi="TH SarabunPSK" w:cs="TH SarabunPSK" w:hint="cs"/>
          <w:cs/>
        </w:rPr>
        <w:t>หัวหน้า</w:t>
      </w:r>
      <w:r w:rsidR="00E26D34" w:rsidRPr="00D2091A">
        <w:rPr>
          <w:rFonts w:ascii="TH SarabunPSK" w:hAnsi="TH SarabunPSK" w:cs="TH SarabunPSK"/>
          <w:cs/>
        </w:rPr>
        <w:t>งานวัดผลฯ</w:t>
      </w:r>
    </w:p>
    <w:p w14:paraId="3533D255" w14:textId="55F39698" w:rsidR="00B46065" w:rsidRPr="002677C1" w:rsidRDefault="00340A1B" w:rsidP="004147CB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="00B22057">
        <w:rPr>
          <w:rFonts w:ascii="TH SarabunPSK" w:hAnsi="TH SarabunPSK" w:cs="TH SarabunPSK" w:hint="cs"/>
          <w:cs/>
        </w:rPr>
        <w:t xml:space="preserve"> </w:t>
      </w:r>
      <w:r w:rsidR="00B46065">
        <w:rPr>
          <w:rFonts w:ascii="TH SarabunPSK" w:hAnsi="TH SarabunPSK" w:cs="TH SarabunPSK" w:hint="cs"/>
          <w:cs/>
        </w:rPr>
        <w:t xml:space="preserve">         </w:t>
      </w:r>
      <w:r w:rsidR="009E76E1" w:rsidRPr="00D2091A">
        <w:rPr>
          <w:rFonts w:ascii="TH SarabunPSK" w:hAnsi="TH SarabunPSK" w:cs="TH SarabunPSK"/>
          <w:cs/>
        </w:rPr>
        <w:t>(</w:t>
      </w:r>
      <w:r w:rsidRPr="00D2091A">
        <w:rPr>
          <w:rFonts w:ascii="TH SarabunPSK" w:hAnsi="TH SarabunPSK" w:cs="TH SarabunPSK"/>
          <w:cs/>
        </w:rPr>
        <w:t>นาง</w:t>
      </w:r>
      <w:r w:rsidR="00D0587B">
        <w:rPr>
          <w:rFonts w:ascii="TH SarabunPSK" w:hAnsi="TH SarabunPSK" w:cs="TH SarabunPSK" w:hint="cs"/>
          <w:cs/>
        </w:rPr>
        <w:t>สาว</w:t>
      </w:r>
      <w:proofErr w:type="spellStart"/>
      <w:r w:rsidR="00D0587B">
        <w:rPr>
          <w:rFonts w:ascii="TH SarabunPSK" w:hAnsi="TH SarabunPSK" w:cs="TH SarabunPSK" w:hint="cs"/>
          <w:cs/>
        </w:rPr>
        <w:t>ญา</w:t>
      </w:r>
      <w:proofErr w:type="spellEnd"/>
      <w:r w:rsidR="00D0587B">
        <w:rPr>
          <w:rFonts w:ascii="TH SarabunPSK" w:hAnsi="TH SarabunPSK" w:cs="TH SarabunPSK" w:hint="cs"/>
          <w:cs/>
        </w:rPr>
        <w:t>นิภา  หอมหวล</w:t>
      </w:r>
      <w:r w:rsidRPr="00D2091A">
        <w:rPr>
          <w:rFonts w:ascii="TH SarabunPSK" w:hAnsi="TH SarabunPSK" w:cs="TH SarabunPSK"/>
          <w:cs/>
        </w:rPr>
        <w:t>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4998"/>
        <w:gridCol w:w="5175"/>
      </w:tblGrid>
      <w:tr w:rsidR="00B46065" w14:paraId="501A6447" w14:textId="77777777" w:rsidTr="002A3B1A">
        <w:tc>
          <w:tcPr>
            <w:tcW w:w="4998" w:type="dxa"/>
          </w:tcPr>
          <w:p w14:paraId="327067D4" w14:textId="77777777" w:rsidR="00B46065" w:rsidRPr="00880A32" w:rsidRDefault="00B46065" w:rsidP="004147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A3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 ผู้อำนวยการโรงเรียนชีทวนวิทยาสามัคคี</w:t>
            </w:r>
          </w:p>
          <w:p w14:paraId="1D4C00CB" w14:textId="77777777" w:rsidR="00B46065" w:rsidRPr="00880A32" w:rsidRDefault="00B46065" w:rsidP="004147CB">
            <w:pPr>
              <w:pStyle w:val="a8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80A3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ทราบ</w:t>
            </w:r>
          </w:p>
          <w:p w14:paraId="599B0759" w14:textId="61F39C02" w:rsidR="00B46065" w:rsidRDefault="00B46065" w:rsidP="004147CB">
            <w:pPr>
              <w:pStyle w:val="a8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ิจารณา 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นุมัติ  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ไม่อนุมัติ</w:t>
            </w:r>
          </w:p>
          <w:p w14:paraId="0CA50C52" w14:textId="77777777" w:rsidR="00091806" w:rsidRPr="00091806" w:rsidRDefault="00091806" w:rsidP="004147CB">
            <w:pPr>
              <w:pStyle w:val="a8"/>
              <w:ind w:left="78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B75D2DA" w14:textId="77777777" w:rsidR="00B46065" w:rsidRDefault="00B46065" w:rsidP="004147CB">
            <w:pPr>
              <w:pStyle w:val="a8"/>
              <w:ind w:left="7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.......................................................</w:t>
            </w:r>
          </w:p>
          <w:p w14:paraId="6226AFCA" w14:textId="5B0BF1DE" w:rsidR="00B46065" w:rsidRDefault="00B46065" w:rsidP="004147CB">
            <w:pPr>
              <w:pStyle w:val="a8"/>
              <w:ind w:left="7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(นาง</w:t>
            </w:r>
            <w:r w:rsidR="00D0587B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ว</w:t>
            </w:r>
            <w:proofErr w:type="spellStart"/>
            <w:r w:rsidR="00D0587B">
              <w:rPr>
                <w:rFonts w:ascii="TH SarabunPSK" w:hAnsi="TH SarabunPSK" w:cs="TH SarabunPSK" w:hint="cs"/>
                <w:sz w:val="28"/>
                <w:szCs w:val="28"/>
                <w:cs/>
              </w:rPr>
              <w:t>เบญ</w:t>
            </w:r>
            <w:proofErr w:type="spellEnd"/>
            <w:r w:rsidR="00D0587B">
              <w:rPr>
                <w:rFonts w:ascii="TH SarabunPSK" w:hAnsi="TH SarabunPSK" w:cs="TH SarabunPSK" w:hint="cs"/>
                <w:sz w:val="28"/>
                <w:szCs w:val="28"/>
                <w:cs/>
              </w:rPr>
              <w:t>จรัตน์  บุญล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0132B3E0" w14:textId="6F73AE26" w:rsidR="00B46065" w:rsidRPr="00880A32" w:rsidRDefault="00B46065" w:rsidP="004147CB">
            <w:pPr>
              <w:pStyle w:val="a8"/>
              <w:ind w:left="7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หัวหน้ากลุ่มบริหารวิชาการ</w:t>
            </w:r>
          </w:p>
        </w:tc>
        <w:tc>
          <w:tcPr>
            <w:tcW w:w="5175" w:type="dxa"/>
          </w:tcPr>
          <w:p w14:paraId="112B4389" w14:textId="77777777" w:rsidR="00B46065" w:rsidRPr="00880A32" w:rsidRDefault="00B46065" w:rsidP="004147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880A3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ผู้อำนวยการ</w:t>
            </w:r>
          </w:p>
          <w:p w14:paraId="43CAAA39" w14:textId="77777777" w:rsidR="00B46065" w:rsidRDefault="00B46065" w:rsidP="004147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880A32">
              <w:rPr>
                <w:rFonts w:ascii="TH SarabunPSK" w:hAnsi="TH SarabunPSK" w:cs="TH SarabunPSK" w:hint="cs"/>
                <w:sz w:val="28"/>
                <w:szCs w:val="28"/>
                <w:cs/>
              </w:rPr>
              <w:t>ทราบ</w:t>
            </w:r>
          </w:p>
          <w:p w14:paraId="50F12EAD" w14:textId="789A5C09" w:rsidR="00B46065" w:rsidRDefault="00B46065" w:rsidP="004147C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มัติ</w:t>
            </w:r>
          </w:p>
          <w:p w14:paraId="4F987C76" w14:textId="77777777" w:rsidR="00B46065" w:rsidRPr="00880A32" w:rsidRDefault="00B46065" w:rsidP="004147C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..........................................................................................</w:t>
            </w:r>
          </w:p>
          <w:p w14:paraId="27EB9E00" w14:textId="77777777" w:rsidR="00B46065" w:rsidRPr="00CA67CF" w:rsidRDefault="00B46065" w:rsidP="004147C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5192564" w14:textId="77777777" w:rsidR="00B46065" w:rsidRDefault="00B46065" w:rsidP="004147CB">
            <w:pPr>
              <w:pStyle w:val="a8"/>
              <w:ind w:left="7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.......................................................</w:t>
            </w:r>
          </w:p>
          <w:p w14:paraId="00BC3A6F" w14:textId="364C8D80" w:rsidR="00B46065" w:rsidRDefault="00B46065" w:rsidP="004147CB">
            <w:pPr>
              <w:jc w:val="center"/>
              <w:rPr>
                <w:rFonts w:ascii="TH SarabunPSK" w:hAnsi="TH SarabunPSK" w:cs="TH SarabunPSK"/>
              </w:rPr>
            </w:pPr>
            <w:r w:rsidRPr="00CA67CF">
              <w:rPr>
                <w:rFonts w:ascii="TH SarabunPSK" w:hAnsi="TH SarabunPSK" w:cs="TH SarabunPSK" w:hint="cs"/>
                <w:sz w:val="28"/>
                <w:szCs w:val="28"/>
                <w:cs/>
              </w:rPr>
              <w:t>(นา</w:t>
            </w:r>
            <w:r w:rsidR="00185AA5">
              <w:rPr>
                <w:rFonts w:ascii="TH SarabunPSK" w:hAnsi="TH SarabunPSK" w:cs="TH SarabunPSK" w:hint="cs"/>
                <w:sz w:val="28"/>
                <w:szCs w:val="28"/>
                <w:cs/>
              </w:rPr>
              <w:t>ยอมร  ปลื้มหอม</w:t>
            </w:r>
            <w:r w:rsidRPr="00CA67CF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CA67CF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A67CF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การโรงเรียนชีทวนวิทยาสามัคคี</w:t>
            </w:r>
          </w:p>
        </w:tc>
      </w:tr>
    </w:tbl>
    <w:p w14:paraId="16EDC13C" w14:textId="6D68CE03" w:rsidR="009904E3" w:rsidRPr="007F5EC1" w:rsidRDefault="009904E3" w:rsidP="00267299">
      <w:pPr>
        <w:rPr>
          <w:rFonts w:ascii="TH SarabunPSK" w:hAnsi="TH SarabunPSK" w:cs="TH SarabunPSK" w:hint="cs"/>
          <w:sz w:val="24"/>
          <w:szCs w:val="24"/>
          <w:cs/>
        </w:rPr>
      </w:pPr>
    </w:p>
    <w:sectPr w:rsidR="009904E3" w:rsidRPr="007F5EC1" w:rsidSect="00337772">
      <w:type w:val="continuous"/>
      <w:pgSz w:w="11907" w:h="16840" w:code="9"/>
      <w:pgMar w:top="709" w:right="850" w:bottom="142" w:left="1276" w:header="720" w:footer="720" w:gutter="0"/>
      <w:cols w:space="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171E"/>
    <w:multiLevelType w:val="hybridMultilevel"/>
    <w:tmpl w:val="B8204196"/>
    <w:lvl w:ilvl="0" w:tplc="E0580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F43C3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79286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4CE2FC9"/>
    <w:multiLevelType w:val="singleLevel"/>
    <w:tmpl w:val="02B2B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ECE42AB"/>
    <w:multiLevelType w:val="multilevel"/>
    <w:tmpl w:val="A076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4F606D76"/>
    <w:multiLevelType w:val="singleLevel"/>
    <w:tmpl w:val="3F82A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476187680">
    <w:abstractNumId w:val="5"/>
  </w:num>
  <w:num w:numId="2" w16cid:durableId="656689373">
    <w:abstractNumId w:val="1"/>
  </w:num>
  <w:num w:numId="3" w16cid:durableId="1579746101">
    <w:abstractNumId w:val="4"/>
  </w:num>
  <w:num w:numId="4" w16cid:durableId="1489637099">
    <w:abstractNumId w:val="2"/>
  </w:num>
  <w:num w:numId="5" w16cid:durableId="690422718">
    <w:abstractNumId w:val="3"/>
  </w:num>
  <w:num w:numId="6" w16cid:durableId="55142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AB3"/>
    <w:rsid w:val="00002477"/>
    <w:rsid w:val="00013AB3"/>
    <w:rsid w:val="000140FC"/>
    <w:rsid w:val="00017310"/>
    <w:rsid w:val="0002527F"/>
    <w:rsid w:val="00037C9B"/>
    <w:rsid w:val="00041280"/>
    <w:rsid w:val="000433A1"/>
    <w:rsid w:val="0004530F"/>
    <w:rsid w:val="00047390"/>
    <w:rsid w:val="00047AA2"/>
    <w:rsid w:val="00055487"/>
    <w:rsid w:val="000574D6"/>
    <w:rsid w:val="000608EB"/>
    <w:rsid w:val="000633E8"/>
    <w:rsid w:val="00064876"/>
    <w:rsid w:val="000650E6"/>
    <w:rsid w:val="00065195"/>
    <w:rsid w:val="00070B6F"/>
    <w:rsid w:val="00070FD1"/>
    <w:rsid w:val="0007511D"/>
    <w:rsid w:val="00076273"/>
    <w:rsid w:val="00077E52"/>
    <w:rsid w:val="00081A8C"/>
    <w:rsid w:val="0008279C"/>
    <w:rsid w:val="000848FF"/>
    <w:rsid w:val="00084A11"/>
    <w:rsid w:val="00086FE0"/>
    <w:rsid w:val="00091206"/>
    <w:rsid w:val="00091806"/>
    <w:rsid w:val="000A045A"/>
    <w:rsid w:val="000A1486"/>
    <w:rsid w:val="000B45CE"/>
    <w:rsid w:val="000B77E8"/>
    <w:rsid w:val="000C0AEE"/>
    <w:rsid w:val="000D4F0A"/>
    <w:rsid w:val="000E15D8"/>
    <w:rsid w:val="000F1609"/>
    <w:rsid w:val="000F477C"/>
    <w:rsid w:val="000F4A8E"/>
    <w:rsid w:val="00102C9A"/>
    <w:rsid w:val="00104BF6"/>
    <w:rsid w:val="00112235"/>
    <w:rsid w:val="00112C37"/>
    <w:rsid w:val="001143C7"/>
    <w:rsid w:val="00121126"/>
    <w:rsid w:val="00142601"/>
    <w:rsid w:val="0014458F"/>
    <w:rsid w:val="001453C5"/>
    <w:rsid w:val="00147579"/>
    <w:rsid w:val="001605D1"/>
    <w:rsid w:val="00175AF5"/>
    <w:rsid w:val="00185AA5"/>
    <w:rsid w:val="001877C0"/>
    <w:rsid w:val="001928FF"/>
    <w:rsid w:val="00193AAA"/>
    <w:rsid w:val="00195073"/>
    <w:rsid w:val="00197514"/>
    <w:rsid w:val="001A709F"/>
    <w:rsid w:val="001A7E7B"/>
    <w:rsid w:val="001B250A"/>
    <w:rsid w:val="001B5504"/>
    <w:rsid w:val="001C409D"/>
    <w:rsid w:val="001C6FD9"/>
    <w:rsid w:val="001D1A90"/>
    <w:rsid w:val="001D4718"/>
    <w:rsid w:val="001E23BD"/>
    <w:rsid w:val="001E2C84"/>
    <w:rsid w:val="001E2E42"/>
    <w:rsid w:val="001F0D5D"/>
    <w:rsid w:val="001F1045"/>
    <w:rsid w:val="001F1D8D"/>
    <w:rsid w:val="002002FF"/>
    <w:rsid w:val="00200DA7"/>
    <w:rsid w:val="002037C2"/>
    <w:rsid w:val="0022077E"/>
    <w:rsid w:val="0023048B"/>
    <w:rsid w:val="00230F3A"/>
    <w:rsid w:val="00241961"/>
    <w:rsid w:val="00243FC8"/>
    <w:rsid w:val="0024576F"/>
    <w:rsid w:val="00245831"/>
    <w:rsid w:val="00256615"/>
    <w:rsid w:val="0026523A"/>
    <w:rsid w:val="00265587"/>
    <w:rsid w:val="00267299"/>
    <w:rsid w:val="002677C1"/>
    <w:rsid w:val="00267BDA"/>
    <w:rsid w:val="002709B3"/>
    <w:rsid w:val="00272AA4"/>
    <w:rsid w:val="0027448C"/>
    <w:rsid w:val="0028252F"/>
    <w:rsid w:val="00290424"/>
    <w:rsid w:val="00294F1B"/>
    <w:rsid w:val="00297449"/>
    <w:rsid w:val="002A3CB7"/>
    <w:rsid w:val="002A5C60"/>
    <w:rsid w:val="002B06E2"/>
    <w:rsid w:val="002B607D"/>
    <w:rsid w:val="002C31C9"/>
    <w:rsid w:val="002C5170"/>
    <w:rsid w:val="002D26A1"/>
    <w:rsid w:val="002E08C2"/>
    <w:rsid w:val="002E47F0"/>
    <w:rsid w:val="002F1C74"/>
    <w:rsid w:val="002F717B"/>
    <w:rsid w:val="003013AB"/>
    <w:rsid w:val="00303C1B"/>
    <w:rsid w:val="0030501C"/>
    <w:rsid w:val="003100A6"/>
    <w:rsid w:val="00311FD7"/>
    <w:rsid w:val="00312694"/>
    <w:rsid w:val="00324303"/>
    <w:rsid w:val="00327014"/>
    <w:rsid w:val="00331BDF"/>
    <w:rsid w:val="00331F28"/>
    <w:rsid w:val="00337772"/>
    <w:rsid w:val="00340A1B"/>
    <w:rsid w:val="003427AC"/>
    <w:rsid w:val="00346DB9"/>
    <w:rsid w:val="00351292"/>
    <w:rsid w:val="003526E6"/>
    <w:rsid w:val="0035721A"/>
    <w:rsid w:val="00360A54"/>
    <w:rsid w:val="00365B71"/>
    <w:rsid w:val="00367A49"/>
    <w:rsid w:val="00371BDE"/>
    <w:rsid w:val="00374333"/>
    <w:rsid w:val="0037444C"/>
    <w:rsid w:val="00391D5B"/>
    <w:rsid w:val="00393295"/>
    <w:rsid w:val="00393DA5"/>
    <w:rsid w:val="00395211"/>
    <w:rsid w:val="00396893"/>
    <w:rsid w:val="00397213"/>
    <w:rsid w:val="003A1C7F"/>
    <w:rsid w:val="003B0510"/>
    <w:rsid w:val="003B2AA6"/>
    <w:rsid w:val="003B54DE"/>
    <w:rsid w:val="003C59B6"/>
    <w:rsid w:val="003E020F"/>
    <w:rsid w:val="003F3720"/>
    <w:rsid w:val="00403CA0"/>
    <w:rsid w:val="004147CB"/>
    <w:rsid w:val="0043008B"/>
    <w:rsid w:val="00431030"/>
    <w:rsid w:val="00434543"/>
    <w:rsid w:val="00435EC0"/>
    <w:rsid w:val="00442FEB"/>
    <w:rsid w:val="00453800"/>
    <w:rsid w:val="00453BBA"/>
    <w:rsid w:val="00463807"/>
    <w:rsid w:val="004665C8"/>
    <w:rsid w:val="00466A5B"/>
    <w:rsid w:val="004710DE"/>
    <w:rsid w:val="0047431B"/>
    <w:rsid w:val="00476A29"/>
    <w:rsid w:val="00476F55"/>
    <w:rsid w:val="004803D5"/>
    <w:rsid w:val="004843CB"/>
    <w:rsid w:val="00491D62"/>
    <w:rsid w:val="004974D2"/>
    <w:rsid w:val="004A342E"/>
    <w:rsid w:val="004A4FC0"/>
    <w:rsid w:val="004B1377"/>
    <w:rsid w:val="004B14C9"/>
    <w:rsid w:val="004B1E0D"/>
    <w:rsid w:val="004B2AA9"/>
    <w:rsid w:val="004B7791"/>
    <w:rsid w:val="004D4A31"/>
    <w:rsid w:val="004D6607"/>
    <w:rsid w:val="004E21B5"/>
    <w:rsid w:val="004F1026"/>
    <w:rsid w:val="004F5787"/>
    <w:rsid w:val="005031DB"/>
    <w:rsid w:val="00503450"/>
    <w:rsid w:val="00505FB3"/>
    <w:rsid w:val="00507290"/>
    <w:rsid w:val="00521469"/>
    <w:rsid w:val="00521B4A"/>
    <w:rsid w:val="00524625"/>
    <w:rsid w:val="005251EA"/>
    <w:rsid w:val="00531155"/>
    <w:rsid w:val="00535B18"/>
    <w:rsid w:val="00535CFD"/>
    <w:rsid w:val="0053631F"/>
    <w:rsid w:val="0054193D"/>
    <w:rsid w:val="00542B58"/>
    <w:rsid w:val="00551DE7"/>
    <w:rsid w:val="005534E8"/>
    <w:rsid w:val="00555172"/>
    <w:rsid w:val="00557499"/>
    <w:rsid w:val="005642F0"/>
    <w:rsid w:val="00572FDE"/>
    <w:rsid w:val="00573CC1"/>
    <w:rsid w:val="00574D19"/>
    <w:rsid w:val="00584B9B"/>
    <w:rsid w:val="00585E6C"/>
    <w:rsid w:val="00587C11"/>
    <w:rsid w:val="0059526C"/>
    <w:rsid w:val="00596096"/>
    <w:rsid w:val="005A7E41"/>
    <w:rsid w:val="005B0B92"/>
    <w:rsid w:val="005C076F"/>
    <w:rsid w:val="005C1AB1"/>
    <w:rsid w:val="005D1E08"/>
    <w:rsid w:val="005D4B09"/>
    <w:rsid w:val="005D5A62"/>
    <w:rsid w:val="005D71C6"/>
    <w:rsid w:val="005E7715"/>
    <w:rsid w:val="005F0473"/>
    <w:rsid w:val="005F16C7"/>
    <w:rsid w:val="005F5FF5"/>
    <w:rsid w:val="005F67E1"/>
    <w:rsid w:val="0060241E"/>
    <w:rsid w:val="00612E10"/>
    <w:rsid w:val="00626FA6"/>
    <w:rsid w:val="00635C81"/>
    <w:rsid w:val="0064503D"/>
    <w:rsid w:val="006459A3"/>
    <w:rsid w:val="00651752"/>
    <w:rsid w:val="00652892"/>
    <w:rsid w:val="0065298C"/>
    <w:rsid w:val="00663030"/>
    <w:rsid w:val="006643AD"/>
    <w:rsid w:val="00664782"/>
    <w:rsid w:val="00666B53"/>
    <w:rsid w:val="00671DAC"/>
    <w:rsid w:val="00677480"/>
    <w:rsid w:val="0068292B"/>
    <w:rsid w:val="00690BF9"/>
    <w:rsid w:val="006A2A8D"/>
    <w:rsid w:val="006A5946"/>
    <w:rsid w:val="006B08AC"/>
    <w:rsid w:val="006B57F9"/>
    <w:rsid w:val="006C07B8"/>
    <w:rsid w:val="006C116A"/>
    <w:rsid w:val="006C7221"/>
    <w:rsid w:val="006C751A"/>
    <w:rsid w:val="006D3E3E"/>
    <w:rsid w:val="006D4547"/>
    <w:rsid w:val="006D7B1B"/>
    <w:rsid w:val="006E2B49"/>
    <w:rsid w:val="006E6A91"/>
    <w:rsid w:val="006F24B7"/>
    <w:rsid w:val="006F47E8"/>
    <w:rsid w:val="006F6C45"/>
    <w:rsid w:val="006F7691"/>
    <w:rsid w:val="00702CE5"/>
    <w:rsid w:val="007110BB"/>
    <w:rsid w:val="00714DD6"/>
    <w:rsid w:val="00721D80"/>
    <w:rsid w:val="00724BFF"/>
    <w:rsid w:val="00725B53"/>
    <w:rsid w:val="007268CC"/>
    <w:rsid w:val="007365A1"/>
    <w:rsid w:val="007464C8"/>
    <w:rsid w:val="0075130B"/>
    <w:rsid w:val="007562FF"/>
    <w:rsid w:val="007659B6"/>
    <w:rsid w:val="007679EA"/>
    <w:rsid w:val="00767EDB"/>
    <w:rsid w:val="00772EDC"/>
    <w:rsid w:val="007742CB"/>
    <w:rsid w:val="00776CEB"/>
    <w:rsid w:val="007804DB"/>
    <w:rsid w:val="00780E1E"/>
    <w:rsid w:val="007858CC"/>
    <w:rsid w:val="00786846"/>
    <w:rsid w:val="00787C64"/>
    <w:rsid w:val="00790C40"/>
    <w:rsid w:val="007A44AF"/>
    <w:rsid w:val="007C40D7"/>
    <w:rsid w:val="007F37A8"/>
    <w:rsid w:val="007F5EC1"/>
    <w:rsid w:val="008044F8"/>
    <w:rsid w:val="00807E44"/>
    <w:rsid w:val="00813A3D"/>
    <w:rsid w:val="00820027"/>
    <w:rsid w:val="00820C8B"/>
    <w:rsid w:val="0082285A"/>
    <w:rsid w:val="008246FF"/>
    <w:rsid w:val="0082611A"/>
    <w:rsid w:val="008278CF"/>
    <w:rsid w:val="008337AF"/>
    <w:rsid w:val="00836D9D"/>
    <w:rsid w:val="008426DC"/>
    <w:rsid w:val="00842C27"/>
    <w:rsid w:val="00843E05"/>
    <w:rsid w:val="00844747"/>
    <w:rsid w:val="00870083"/>
    <w:rsid w:val="00870F8D"/>
    <w:rsid w:val="00887ECC"/>
    <w:rsid w:val="00892BBF"/>
    <w:rsid w:val="00892D79"/>
    <w:rsid w:val="008A450F"/>
    <w:rsid w:val="008A4E9B"/>
    <w:rsid w:val="008A66BD"/>
    <w:rsid w:val="008A6990"/>
    <w:rsid w:val="008C50F7"/>
    <w:rsid w:val="008D093C"/>
    <w:rsid w:val="008D375A"/>
    <w:rsid w:val="008E0782"/>
    <w:rsid w:val="008F137F"/>
    <w:rsid w:val="008F2EE1"/>
    <w:rsid w:val="008F4604"/>
    <w:rsid w:val="008F5AFA"/>
    <w:rsid w:val="009029C0"/>
    <w:rsid w:val="009053B8"/>
    <w:rsid w:val="00911077"/>
    <w:rsid w:val="0091132E"/>
    <w:rsid w:val="009128A3"/>
    <w:rsid w:val="00913F2B"/>
    <w:rsid w:val="00916316"/>
    <w:rsid w:val="0092127A"/>
    <w:rsid w:val="00927B50"/>
    <w:rsid w:val="0093002B"/>
    <w:rsid w:val="00930DCC"/>
    <w:rsid w:val="00932656"/>
    <w:rsid w:val="009339A5"/>
    <w:rsid w:val="009418C1"/>
    <w:rsid w:val="00947E67"/>
    <w:rsid w:val="00951D2A"/>
    <w:rsid w:val="00952C1A"/>
    <w:rsid w:val="00961E81"/>
    <w:rsid w:val="00963380"/>
    <w:rsid w:val="00971227"/>
    <w:rsid w:val="0098077E"/>
    <w:rsid w:val="009904E3"/>
    <w:rsid w:val="00990C28"/>
    <w:rsid w:val="009A21A1"/>
    <w:rsid w:val="009A61BB"/>
    <w:rsid w:val="009B646C"/>
    <w:rsid w:val="009C5A24"/>
    <w:rsid w:val="009C6DC9"/>
    <w:rsid w:val="009C7F7D"/>
    <w:rsid w:val="009D090D"/>
    <w:rsid w:val="009D12A9"/>
    <w:rsid w:val="009D35DD"/>
    <w:rsid w:val="009D5E88"/>
    <w:rsid w:val="009D6086"/>
    <w:rsid w:val="009D72A4"/>
    <w:rsid w:val="009E76E1"/>
    <w:rsid w:val="00A01560"/>
    <w:rsid w:val="00A0241B"/>
    <w:rsid w:val="00A027D5"/>
    <w:rsid w:val="00A06AB5"/>
    <w:rsid w:val="00A20440"/>
    <w:rsid w:val="00A22C70"/>
    <w:rsid w:val="00A24490"/>
    <w:rsid w:val="00A345D5"/>
    <w:rsid w:val="00A3732E"/>
    <w:rsid w:val="00A4170D"/>
    <w:rsid w:val="00A4322E"/>
    <w:rsid w:val="00A447C5"/>
    <w:rsid w:val="00A44F72"/>
    <w:rsid w:val="00A45A13"/>
    <w:rsid w:val="00A505DA"/>
    <w:rsid w:val="00A541D0"/>
    <w:rsid w:val="00A553DE"/>
    <w:rsid w:val="00A65ECB"/>
    <w:rsid w:val="00A67D83"/>
    <w:rsid w:val="00A7100F"/>
    <w:rsid w:val="00A71317"/>
    <w:rsid w:val="00A73FA3"/>
    <w:rsid w:val="00A8168F"/>
    <w:rsid w:val="00A8308A"/>
    <w:rsid w:val="00A87C72"/>
    <w:rsid w:val="00A87D74"/>
    <w:rsid w:val="00A97A11"/>
    <w:rsid w:val="00AA4BC1"/>
    <w:rsid w:val="00AA59EB"/>
    <w:rsid w:val="00AA73D9"/>
    <w:rsid w:val="00AC0BD2"/>
    <w:rsid w:val="00AC58F1"/>
    <w:rsid w:val="00AC63B5"/>
    <w:rsid w:val="00AD0A9C"/>
    <w:rsid w:val="00AD0AB9"/>
    <w:rsid w:val="00AD5CFB"/>
    <w:rsid w:val="00AD7714"/>
    <w:rsid w:val="00AE1849"/>
    <w:rsid w:val="00AE668C"/>
    <w:rsid w:val="00AE6AE9"/>
    <w:rsid w:val="00AE769A"/>
    <w:rsid w:val="00AE7E36"/>
    <w:rsid w:val="00AF17A8"/>
    <w:rsid w:val="00AF2599"/>
    <w:rsid w:val="00B025B1"/>
    <w:rsid w:val="00B12329"/>
    <w:rsid w:val="00B123A3"/>
    <w:rsid w:val="00B17796"/>
    <w:rsid w:val="00B21915"/>
    <w:rsid w:val="00B22057"/>
    <w:rsid w:val="00B2315D"/>
    <w:rsid w:val="00B26577"/>
    <w:rsid w:val="00B26B95"/>
    <w:rsid w:val="00B27FE5"/>
    <w:rsid w:val="00B3208C"/>
    <w:rsid w:val="00B3743F"/>
    <w:rsid w:val="00B411F5"/>
    <w:rsid w:val="00B46065"/>
    <w:rsid w:val="00B520A0"/>
    <w:rsid w:val="00B52BEF"/>
    <w:rsid w:val="00B52EF5"/>
    <w:rsid w:val="00B55AA3"/>
    <w:rsid w:val="00B61373"/>
    <w:rsid w:val="00B654DA"/>
    <w:rsid w:val="00B66CDF"/>
    <w:rsid w:val="00B74942"/>
    <w:rsid w:val="00B771A5"/>
    <w:rsid w:val="00B77959"/>
    <w:rsid w:val="00B83F32"/>
    <w:rsid w:val="00B92BC8"/>
    <w:rsid w:val="00B955CC"/>
    <w:rsid w:val="00B95DD8"/>
    <w:rsid w:val="00B95EED"/>
    <w:rsid w:val="00BB482A"/>
    <w:rsid w:val="00BB7C54"/>
    <w:rsid w:val="00BC7BED"/>
    <w:rsid w:val="00BC7C81"/>
    <w:rsid w:val="00BD0570"/>
    <w:rsid w:val="00BD3CB6"/>
    <w:rsid w:val="00BD540D"/>
    <w:rsid w:val="00BE528A"/>
    <w:rsid w:val="00BF7361"/>
    <w:rsid w:val="00BF7609"/>
    <w:rsid w:val="00C03362"/>
    <w:rsid w:val="00C118D7"/>
    <w:rsid w:val="00C275AC"/>
    <w:rsid w:val="00C27E17"/>
    <w:rsid w:val="00C302E5"/>
    <w:rsid w:val="00C37393"/>
    <w:rsid w:val="00C43017"/>
    <w:rsid w:val="00C43190"/>
    <w:rsid w:val="00C56EBB"/>
    <w:rsid w:val="00C64B4D"/>
    <w:rsid w:val="00C76808"/>
    <w:rsid w:val="00C82D25"/>
    <w:rsid w:val="00C906B2"/>
    <w:rsid w:val="00C91CDE"/>
    <w:rsid w:val="00CA1A96"/>
    <w:rsid w:val="00CA290D"/>
    <w:rsid w:val="00CB6876"/>
    <w:rsid w:val="00CB6C49"/>
    <w:rsid w:val="00CB74F6"/>
    <w:rsid w:val="00CC484D"/>
    <w:rsid w:val="00CD27D3"/>
    <w:rsid w:val="00CD66EC"/>
    <w:rsid w:val="00CE6015"/>
    <w:rsid w:val="00CE758F"/>
    <w:rsid w:val="00CF085C"/>
    <w:rsid w:val="00CF51C1"/>
    <w:rsid w:val="00CF5937"/>
    <w:rsid w:val="00D024FB"/>
    <w:rsid w:val="00D03885"/>
    <w:rsid w:val="00D0587B"/>
    <w:rsid w:val="00D05D63"/>
    <w:rsid w:val="00D14030"/>
    <w:rsid w:val="00D14853"/>
    <w:rsid w:val="00D15032"/>
    <w:rsid w:val="00D17589"/>
    <w:rsid w:val="00D2091A"/>
    <w:rsid w:val="00D23BDD"/>
    <w:rsid w:val="00D23E9F"/>
    <w:rsid w:val="00D2490E"/>
    <w:rsid w:val="00D34EE1"/>
    <w:rsid w:val="00D35DC3"/>
    <w:rsid w:val="00D35E3C"/>
    <w:rsid w:val="00D36D42"/>
    <w:rsid w:val="00D4359F"/>
    <w:rsid w:val="00D618BA"/>
    <w:rsid w:val="00D6258D"/>
    <w:rsid w:val="00D6424F"/>
    <w:rsid w:val="00D647AA"/>
    <w:rsid w:val="00D7002D"/>
    <w:rsid w:val="00D807ED"/>
    <w:rsid w:val="00D8702D"/>
    <w:rsid w:val="00D87192"/>
    <w:rsid w:val="00D911C3"/>
    <w:rsid w:val="00D92962"/>
    <w:rsid w:val="00D966EA"/>
    <w:rsid w:val="00DA5014"/>
    <w:rsid w:val="00DA5B23"/>
    <w:rsid w:val="00DA7170"/>
    <w:rsid w:val="00DB54E3"/>
    <w:rsid w:val="00DC2F0C"/>
    <w:rsid w:val="00DC4EEF"/>
    <w:rsid w:val="00DC5B95"/>
    <w:rsid w:val="00DD1B43"/>
    <w:rsid w:val="00DE6246"/>
    <w:rsid w:val="00DE7A46"/>
    <w:rsid w:val="00DF01E7"/>
    <w:rsid w:val="00DF2C58"/>
    <w:rsid w:val="00DF6CF5"/>
    <w:rsid w:val="00E01259"/>
    <w:rsid w:val="00E0278D"/>
    <w:rsid w:val="00E0376F"/>
    <w:rsid w:val="00E10B12"/>
    <w:rsid w:val="00E141ED"/>
    <w:rsid w:val="00E14C7A"/>
    <w:rsid w:val="00E15F0E"/>
    <w:rsid w:val="00E20EB9"/>
    <w:rsid w:val="00E21D60"/>
    <w:rsid w:val="00E25C2F"/>
    <w:rsid w:val="00E26D34"/>
    <w:rsid w:val="00E323F1"/>
    <w:rsid w:val="00E34318"/>
    <w:rsid w:val="00E349A1"/>
    <w:rsid w:val="00E34A33"/>
    <w:rsid w:val="00E46DB5"/>
    <w:rsid w:val="00E5200F"/>
    <w:rsid w:val="00E6106E"/>
    <w:rsid w:val="00E63D7A"/>
    <w:rsid w:val="00E6760C"/>
    <w:rsid w:val="00E707F3"/>
    <w:rsid w:val="00E7783D"/>
    <w:rsid w:val="00E82915"/>
    <w:rsid w:val="00E84B71"/>
    <w:rsid w:val="00EA2A05"/>
    <w:rsid w:val="00EB74C0"/>
    <w:rsid w:val="00EB7A9C"/>
    <w:rsid w:val="00EC0268"/>
    <w:rsid w:val="00EC0C26"/>
    <w:rsid w:val="00EC271E"/>
    <w:rsid w:val="00EC4CDC"/>
    <w:rsid w:val="00ED0F4D"/>
    <w:rsid w:val="00ED4D87"/>
    <w:rsid w:val="00ED65F9"/>
    <w:rsid w:val="00EE3E5D"/>
    <w:rsid w:val="00EE4EBB"/>
    <w:rsid w:val="00EE64DA"/>
    <w:rsid w:val="00EF0023"/>
    <w:rsid w:val="00EF040A"/>
    <w:rsid w:val="00EF58E3"/>
    <w:rsid w:val="00EF58EB"/>
    <w:rsid w:val="00F01A87"/>
    <w:rsid w:val="00F05321"/>
    <w:rsid w:val="00F1174E"/>
    <w:rsid w:val="00F14D38"/>
    <w:rsid w:val="00F15A66"/>
    <w:rsid w:val="00F31303"/>
    <w:rsid w:val="00F3143D"/>
    <w:rsid w:val="00F3782C"/>
    <w:rsid w:val="00F50C07"/>
    <w:rsid w:val="00F6208A"/>
    <w:rsid w:val="00F62A57"/>
    <w:rsid w:val="00F66037"/>
    <w:rsid w:val="00F73164"/>
    <w:rsid w:val="00F757F2"/>
    <w:rsid w:val="00F81DBF"/>
    <w:rsid w:val="00F8209F"/>
    <w:rsid w:val="00F84377"/>
    <w:rsid w:val="00F84B08"/>
    <w:rsid w:val="00F875C7"/>
    <w:rsid w:val="00F87DE4"/>
    <w:rsid w:val="00F92A03"/>
    <w:rsid w:val="00F9556F"/>
    <w:rsid w:val="00FA5967"/>
    <w:rsid w:val="00FB2A88"/>
    <w:rsid w:val="00FB6407"/>
    <w:rsid w:val="00FC39E6"/>
    <w:rsid w:val="00FC55ED"/>
    <w:rsid w:val="00FC65B0"/>
    <w:rsid w:val="00FF0382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C8886"/>
  <w15:docId w15:val="{0FA49F0F-993B-4372-AA97-11CAB245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40"/>
      <w:szCs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6"/>
      <w:szCs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44"/>
      <w:szCs w:val="4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56"/>
      <w:szCs w:val="5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36"/>
      <w:szCs w:val="36"/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0"/>
      <w:szCs w:val="40"/>
    </w:rPr>
  </w:style>
  <w:style w:type="paragraph" w:styleId="a4">
    <w:name w:val="Body Text"/>
    <w:basedOn w:val="a"/>
    <w:pPr>
      <w:jc w:val="center"/>
    </w:pPr>
    <w:rPr>
      <w:sz w:val="40"/>
      <w:szCs w:val="40"/>
    </w:rPr>
  </w:style>
  <w:style w:type="table" w:styleId="a5">
    <w:name w:val="Table Grid"/>
    <w:basedOn w:val="a1"/>
    <w:rsid w:val="00F1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2285A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82285A"/>
    <w:rPr>
      <w:rFonts w:ascii="Tahoma" w:hAnsi="Tahoma"/>
      <w:sz w:val="16"/>
    </w:rPr>
  </w:style>
  <w:style w:type="paragraph" w:styleId="20">
    <w:name w:val="Body Text Indent 2"/>
    <w:basedOn w:val="a"/>
    <w:link w:val="21"/>
    <w:unhideWhenUsed/>
    <w:rsid w:val="006C116A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1">
    <w:name w:val="การเยื้องเนื้อความ 2 อักขระ"/>
    <w:basedOn w:val="a0"/>
    <w:link w:val="20"/>
    <w:rsid w:val="006C116A"/>
    <w:rPr>
      <w:rFonts w:ascii="AngsanaUPC" w:hAnsi="AngsanaUPC"/>
      <w:sz w:val="32"/>
      <w:szCs w:val="40"/>
    </w:rPr>
  </w:style>
  <w:style w:type="paragraph" w:styleId="a8">
    <w:name w:val="List Paragraph"/>
    <w:basedOn w:val="a"/>
    <w:uiPriority w:val="34"/>
    <w:qFormat/>
    <w:rsid w:val="00B46065"/>
    <w:pPr>
      <w:ind w:left="720"/>
      <w:contextualSpacing/>
    </w:pPr>
    <w:rPr>
      <w:rFonts w:cs="Angsana New"/>
      <w:szCs w:val="40"/>
    </w:rPr>
  </w:style>
  <w:style w:type="character" w:styleId="a9">
    <w:name w:val="Placeholder Text"/>
    <w:basedOn w:val="a0"/>
    <w:uiPriority w:val="99"/>
    <w:semiHidden/>
    <w:rsid w:val="001B55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57D1-431E-46EA-AFC2-544F002E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แจ้งผลการสอบแก้   0    ร   มส    มผ</vt:lpstr>
      <vt:lpstr>แบบแจ้งผลการสอบแก้   0    ร   มส    มผ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แจ้งผลการสอบแก้   0    ร   มส    มผ</dc:title>
  <dc:creator>daranee</dc:creator>
  <cp:lastModifiedBy>yanipha homhuan</cp:lastModifiedBy>
  <cp:revision>232</cp:revision>
  <cp:lastPrinted>2026-03-09T05:11:00Z</cp:lastPrinted>
  <dcterms:created xsi:type="dcterms:W3CDTF">2011-09-18T17:14:00Z</dcterms:created>
  <dcterms:modified xsi:type="dcterms:W3CDTF">2026-03-09T05:11:00Z</dcterms:modified>
</cp:coreProperties>
</file>